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6C0D0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0D0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6D40DE" w:rsidRDefault="00ED7B2C" w:rsidP="002B3D1D">
      <w:pPr>
        <w:spacing w:before="0" w:after="0"/>
        <w:ind w:left="0" w:firstLine="709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  <w:r w:rsidRPr="006C0D0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F241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6C0D05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6C0D05">
        <w:rPr>
          <w:rFonts w:ascii="GHEA Grapalat" w:hAnsi="GHEA Grapalat"/>
          <w:sz w:val="20"/>
          <w:szCs w:val="20"/>
          <w:lang w:val="af-ZA"/>
        </w:rPr>
        <w:t xml:space="preserve"> </w:t>
      </w:r>
      <w:r w:rsidR="0026210F">
        <w:rPr>
          <w:rFonts w:ascii="GHEA Grapalat" w:hAnsi="GHEA Grapalat" w:cs="Sylfaen"/>
          <w:sz w:val="20"/>
          <w:szCs w:val="20"/>
          <w:lang w:val="hy-AM"/>
        </w:rPr>
        <w:t>թիվ 1 մսուր մանկապարտեզ</w:t>
      </w:r>
      <w:r w:rsidRPr="006C0D05">
        <w:rPr>
          <w:rFonts w:ascii="GHEA Grapalat" w:hAnsi="GHEA Grapalat"/>
          <w:sz w:val="20"/>
          <w:szCs w:val="20"/>
          <w:lang w:val="af-ZA"/>
        </w:rPr>
        <w:t xml:space="preserve">»  </w:t>
      </w:r>
      <w:r w:rsidR="00024E0E">
        <w:rPr>
          <w:rFonts w:ascii="GHEA Grapalat" w:hAnsi="GHEA Grapalat" w:cs="Sylfaen"/>
          <w:sz w:val="20"/>
          <w:szCs w:val="20"/>
          <w:lang w:val="hy-AM"/>
        </w:rPr>
        <w:t>ՀՈԱԿ-ն</w:t>
      </w:r>
      <w:r w:rsidRPr="006C0D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6C0D05">
        <w:rPr>
          <w:rFonts w:ascii="GHEA Grapalat" w:hAnsi="GHEA Grapalat"/>
          <w:sz w:val="20"/>
          <w:szCs w:val="20"/>
          <w:lang w:val="af-ZA"/>
        </w:rPr>
        <w:t xml:space="preserve">հ. Ստեփանավան </w:t>
      </w:r>
      <w:r w:rsidR="0026210F">
        <w:rPr>
          <w:rFonts w:ascii="GHEA Grapalat" w:hAnsi="GHEA Grapalat"/>
          <w:sz w:val="20"/>
          <w:szCs w:val="20"/>
          <w:lang w:val="hy-AM"/>
        </w:rPr>
        <w:t>Սոս Սարգսյան</w:t>
      </w:r>
      <w:r w:rsidR="002B3D1D">
        <w:rPr>
          <w:rFonts w:ascii="GHEA Grapalat" w:hAnsi="GHEA Grapalat"/>
          <w:sz w:val="20"/>
          <w:szCs w:val="20"/>
          <w:lang w:val="hy-AM"/>
        </w:rPr>
        <w:t xml:space="preserve"> 16</w:t>
      </w:r>
      <w:r w:rsidRPr="006C0D05">
        <w:rPr>
          <w:rFonts w:ascii="GHEA Grapalat" w:hAnsi="GHEA Grapalat"/>
          <w:lang w:val="af-ZA"/>
        </w:rPr>
        <w:t xml:space="preserve"> </w:t>
      </w:r>
      <w:r w:rsidRPr="006C0D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6C0D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E91254">
        <w:rPr>
          <w:rFonts w:ascii="GHEA Grapalat" w:hAnsi="GHEA Grapalat" w:cs="Sylfaen"/>
          <w:sz w:val="20"/>
          <w:lang w:val="hy-AM"/>
        </w:rPr>
        <w:t>սպասքի</w:t>
      </w:r>
      <w:r w:rsidR="004A6332" w:rsidRPr="009608C5">
        <w:rPr>
          <w:rFonts w:ascii="GHEA Grapalat" w:hAnsi="GHEA Grapalat"/>
          <w:sz w:val="20"/>
          <w:lang w:val="af-ZA"/>
        </w:rPr>
        <w:t xml:space="preserve"> </w:t>
      </w:r>
      <w:r w:rsidRPr="000A64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ՀՀ-ԼՄՍՀ-</w:t>
      </w:r>
      <w:r w:rsidR="0026210F">
        <w:rPr>
          <w:rFonts w:ascii="GHEA Grapalat" w:hAnsi="GHEA Grapalat"/>
          <w:sz w:val="20"/>
          <w:szCs w:val="20"/>
          <w:lang w:val="hy-AM"/>
        </w:rPr>
        <w:t>ՄՊ1</w:t>
      </w:r>
      <w:r w:rsidR="00024E0E">
        <w:rPr>
          <w:rFonts w:ascii="GHEA Grapalat" w:hAnsi="GHEA Grapalat"/>
          <w:sz w:val="20"/>
          <w:szCs w:val="20"/>
          <w:lang w:val="hy-AM"/>
        </w:rPr>
        <w:t>-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ՄԱ</w:t>
      </w:r>
      <w:r w:rsidR="004504DF" w:rsidRPr="000A64F6">
        <w:rPr>
          <w:rFonts w:ascii="GHEA Grapalat" w:hAnsi="GHEA Grapalat"/>
          <w:sz w:val="20"/>
          <w:szCs w:val="20"/>
          <w:lang w:val="hy-AM"/>
        </w:rPr>
        <w:t>ԱՊ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ՁԲ</w:t>
      </w:r>
      <w:r w:rsidR="004A577D" w:rsidRPr="000A64F6">
        <w:rPr>
          <w:rFonts w:ascii="GHEA Grapalat" w:hAnsi="GHEA Grapalat"/>
          <w:sz w:val="20"/>
          <w:szCs w:val="20"/>
          <w:lang w:val="hy-AM"/>
        </w:rPr>
        <w:t>-2</w:t>
      </w:r>
      <w:r w:rsidR="0026210F">
        <w:rPr>
          <w:rFonts w:ascii="GHEA Grapalat" w:hAnsi="GHEA Grapalat"/>
          <w:sz w:val="20"/>
          <w:szCs w:val="20"/>
          <w:lang w:val="af-ZA"/>
        </w:rPr>
        <w:t>5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/</w:t>
      </w:r>
      <w:r w:rsidR="00E91254">
        <w:rPr>
          <w:rFonts w:ascii="GHEA Grapalat" w:hAnsi="GHEA Grapalat"/>
          <w:sz w:val="20"/>
          <w:szCs w:val="20"/>
          <w:lang w:val="af-ZA"/>
        </w:rPr>
        <w:t>3</w:t>
      </w:r>
      <w:r w:rsidR="000946CC" w:rsidRPr="000A64F6">
        <w:rPr>
          <w:rFonts w:ascii="GHEA Grapalat" w:hAnsi="GHEA Grapalat"/>
          <w:b/>
          <w:lang w:val="af-ZA"/>
        </w:rPr>
        <w:t xml:space="preserve"> </w:t>
      </w:r>
      <w:r w:rsidRPr="000A64F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6D40DE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"/>
        <w:gridCol w:w="710"/>
        <w:gridCol w:w="1063"/>
        <w:gridCol w:w="71"/>
        <w:gridCol w:w="714"/>
        <w:gridCol w:w="190"/>
        <w:gridCol w:w="382"/>
        <w:gridCol w:w="130"/>
        <w:gridCol w:w="285"/>
        <w:gridCol w:w="47"/>
        <w:gridCol w:w="378"/>
        <w:gridCol w:w="233"/>
        <w:gridCol w:w="170"/>
        <w:gridCol w:w="448"/>
        <w:gridCol w:w="577"/>
        <w:gridCol w:w="81"/>
        <w:gridCol w:w="50"/>
        <w:gridCol w:w="469"/>
        <w:gridCol w:w="204"/>
        <w:gridCol w:w="320"/>
        <w:gridCol w:w="21"/>
        <w:gridCol w:w="732"/>
        <w:gridCol w:w="39"/>
        <w:gridCol w:w="625"/>
        <w:gridCol w:w="220"/>
        <w:gridCol w:w="25"/>
        <w:gridCol w:w="186"/>
        <w:gridCol w:w="35"/>
        <w:gridCol w:w="2036"/>
      </w:tblGrid>
      <w:tr w:rsidR="0022631D" w:rsidRPr="006D40DE" w:rsidTr="00CD563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8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D40DE" w:rsidTr="005B6D5E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A64F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02" w:type="dxa"/>
            <w:gridSpan w:val="5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5B6D5E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5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536467">
        <w:trPr>
          <w:trHeight w:val="275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91254" w:rsidRPr="00E91254" w:rsidTr="00536467">
        <w:trPr>
          <w:trHeight w:hRule="exact" w:val="905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E91254" w:rsidRPr="00352565" w:rsidRDefault="00E91254" w:rsidP="00E91254">
            <w:pPr>
              <w:pStyle w:val="2"/>
              <w:ind w:firstLine="0"/>
              <w:jc w:val="center"/>
              <w:rPr>
                <w:rFonts w:ascii="Arial" w:eastAsia="Calibri" w:hAnsi="Arial" w:cs="Arial"/>
                <w:sz w:val="14"/>
                <w:szCs w:val="14"/>
                <w:lang w:val="hy-AM"/>
              </w:rPr>
            </w:pPr>
            <w:r w:rsidRPr="00352565">
              <w:rPr>
                <w:rFonts w:ascii="Arial" w:eastAsia="Calibri" w:hAnsi="Arial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Ափսե</w:t>
            </w:r>
          </w:p>
          <w:p w:rsidR="00E91254" w:rsidRPr="00D54FB8" w:rsidRDefault="00E91254" w:rsidP="00E91254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/խորը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8D226D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D226D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347B49" w:rsidRDefault="00E91254" w:rsidP="00E9125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347B49" w:rsidRDefault="00E91254" w:rsidP="00E9125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347B49" w:rsidRDefault="00E91254" w:rsidP="00E912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347B49" w:rsidRDefault="00E91254" w:rsidP="00E912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Ափսե խորը նախատեսված ապուրի համար,սպիտակ գույնի հարվածադիմացկուն:</w:t>
            </w: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Ափսե խորը նախատեսված ապուրի համար,սպիտակ գույնի հարվածադիմացկուն:</w:t>
            </w:r>
          </w:p>
        </w:tc>
      </w:tr>
      <w:tr w:rsidR="00E91254" w:rsidRPr="00E91254" w:rsidTr="00F826D4">
        <w:trPr>
          <w:trHeight w:hRule="exact" w:val="845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E91254" w:rsidRPr="00352565" w:rsidRDefault="00E91254" w:rsidP="00E91254">
            <w:pPr>
              <w:pStyle w:val="2"/>
              <w:ind w:firstLine="0"/>
              <w:jc w:val="center"/>
              <w:rPr>
                <w:rFonts w:ascii="Arial" w:eastAsia="Calibri" w:hAnsi="Arial" w:cs="Arial"/>
                <w:sz w:val="14"/>
                <w:szCs w:val="14"/>
                <w:lang w:val="hy-AM"/>
              </w:rPr>
            </w:pPr>
            <w:r w:rsidRPr="00352565">
              <w:rPr>
                <w:rFonts w:ascii="Arial" w:eastAsia="Calibri" w:hAnsi="Arial" w:cs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1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Ափսե</w:t>
            </w:r>
          </w:p>
          <w:p w:rsidR="00E91254" w:rsidRPr="00D54FB8" w:rsidRDefault="00E91254" w:rsidP="00E91254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/փոքր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E91254" w:rsidRDefault="00E91254" w:rsidP="00E91254">
            <w:proofErr w:type="spellStart"/>
            <w:r w:rsidRPr="00B5633D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347B49" w:rsidRDefault="00E91254" w:rsidP="00E912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347B49" w:rsidRDefault="00E91254" w:rsidP="00E912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Ափսե փոքր կլոր սպիտակ գույնի հարվածադիմացկուն:</w:t>
            </w: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Ափսե փոքր կլոր սպիտակ գույնի հարվածադիմացկուն:</w:t>
            </w:r>
          </w:p>
        </w:tc>
      </w:tr>
      <w:tr w:rsidR="00E91254" w:rsidRPr="00E91254" w:rsidTr="00536467">
        <w:trPr>
          <w:trHeight w:hRule="exact" w:val="905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E91254" w:rsidRPr="00352565" w:rsidRDefault="00E91254" w:rsidP="00E91254">
            <w:pPr>
              <w:pStyle w:val="2"/>
              <w:ind w:firstLine="0"/>
              <w:jc w:val="center"/>
              <w:rPr>
                <w:rFonts w:ascii="Arial" w:eastAsia="Calibri" w:hAnsi="Arial" w:cs="Arial"/>
                <w:sz w:val="14"/>
                <w:szCs w:val="14"/>
                <w:lang w:val="hy-AM"/>
              </w:rPr>
            </w:pPr>
            <w:r w:rsidRPr="00352565">
              <w:rPr>
                <w:rFonts w:ascii="Arial" w:eastAsia="Calibri" w:hAnsi="Arial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1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bookmarkStart w:id="0" w:name="_GoBack"/>
            <w:bookmarkEnd w:id="0"/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Բաժ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E91254" w:rsidRDefault="00E91254" w:rsidP="00E91254">
            <w:proofErr w:type="spellStart"/>
            <w:r w:rsidRPr="00B5633D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600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Default="00E91254" w:rsidP="00E9125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6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Բաժակ, բաց ծածկով տարա է, որն օգտագործվում է հեղուկներ լցնելու և խմելու համար։</w:t>
            </w: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254" w:rsidRPr="00D54FB8" w:rsidRDefault="00E91254" w:rsidP="00E91254">
            <w:pPr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D54FB8">
              <w:rPr>
                <w:rFonts w:ascii="Arial" w:hAnsi="Arial" w:cs="Arial"/>
                <w:sz w:val="14"/>
                <w:szCs w:val="14"/>
                <w:lang w:val="hy-AM"/>
              </w:rPr>
              <w:t>Բաժակ, բաց ծածկով տարա է, որն օգտագործվում է հեղուկներ լցնելու և խմելու համար։</w:t>
            </w:r>
          </w:p>
        </w:tc>
      </w:tr>
      <w:tr w:rsidR="0022631D" w:rsidRPr="00E91254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6D40DE" w:rsidTr="0026210F">
        <w:trPr>
          <w:trHeight w:hRule="exact" w:val="521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նմանընթացակարգ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 և դրա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26210F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26210F">
              <w:rPr>
                <w:rFonts w:ascii="GHEA Grapalat" w:hAnsi="GHEA Grapalat"/>
                <w:sz w:val="12"/>
                <w:szCs w:val="12"/>
                <w:lang w:val="hy-AM"/>
              </w:rPr>
              <w:t xml:space="preserve">«Գնումների մասին» ՀՀ օրենքի </w:t>
            </w:r>
            <w:r w:rsidRPr="0026210F">
              <w:rPr>
                <w:rFonts w:ascii="GHEA Grapalat" w:hAnsi="GHEA Grapalat"/>
                <w:sz w:val="12"/>
                <w:szCs w:val="12"/>
              </w:rPr>
              <w:t>23</w:t>
            </w:r>
            <w:r w:rsidRPr="0026210F">
              <w:rPr>
                <w:rFonts w:ascii="GHEA Grapalat" w:hAnsi="GHEA Grapalat"/>
                <w:sz w:val="12"/>
                <w:szCs w:val="12"/>
                <w:lang w:val="hy-AM"/>
              </w:rPr>
              <w:t>-րդ հոդված</w:t>
            </w:r>
            <w:r w:rsidRPr="0026210F">
              <w:rPr>
                <w:rFonts w:ascii="GHEA Grapalat" w:hAnsi="GHEA Grapalat"/>
                <w:sz w:val="12"/>
                <w:szCs w:val="12"/>
              </w:rPr>
              <w:t xml:space="preserve">ի 1-ին </w:t>
            </w:r>
            <w:proofErr w:type="spellStart"/>
            <w:r w:rsidRPr="0026210F">
              <w:rPr>
                <w:rFonts w:ascii="GHEA Grapalat" w:hAnsi="GHEA Grapalat"/>
                <w:sz w:val="12"/>
                <w:szCs w:val="12"/>
              </w:rPr>
              <w:t>կետի</w:t>
            </w:r>
            <w:proofErr w:type="spellEnd"/>
            <w:r w:rsidRPr="0026210F">
              <w:rPr>
                <w:rFonts w:ascii="GHEA Grapalat" w:hAnsi="GHEA Grapalat"/>
                <w:sz w:val="12"/>
                <w:szCs w:val="12"/>
              </w:rPr>
              <w:t xml:space="preserve"> 4-րդ </w:t>
            </w:r>
            <w:proofErr w:type="spellStart"/>
            <w:r w:rsidRPr="0026210F">
              <w:rPr>
                <w:rFonts w:ascii="GHEA Grapalat" w:hAnsi="GHEA Grapalat"/>
                <w:sz w:val="12"/>
                <w:szCs w:val="12"/>
              </w:rPr>
              <w:t>ենթակետ</w:t>
            </w:r>
            <w:proofErr w:type="spellEnd"/>
          </w:p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6D40DE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E91254" w:rsidP="00E16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</w:t>
            </w:r>
            <w:r w:rsidR="00550789" w:rsidRPr="008D044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A74FB9" w:rsidRPr="008D044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  <w:r w:rsidR="00487508" w:rsidRPr="008D044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26210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  <w:r w:rsidR="008F5234" w:rsidRPr="008D044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D40DE" w:rsidTr="00536467">
        <w:trPr>
          <w:trHeight w:val="605"/>
        </w:trPr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8" w:type="dxa"/>
            <w:gridSpan w:val="4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D40DE" w:rsidTr="00536467">
        <w:trPr>
          <w:trHeight w:val="365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6D40DE" w:rsidTr="00536467">
        <w:trPr>
          <w:trHeight w:val="8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22631D" w:rsidRPr="00DA367E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731" w:type="dxa"/>
            <w:gridSpan w:val="27"/>
            <w:shd w:val="clear" w:color="auto" w:fill="auto"/>
            <w:vAlign w:val="center"/>
          </w:tcPr>
          <w:p w:rsidR="0022631D" w:rsidRPr="00DA367E" w:rsidRDefault="0022631D" w:rsidP="00BB6F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13671" w:rsidRPr="006D40DE" w:rsidTr="00536467">
        <w:trPr>
          <w:trHeight w:hRule="exact" w:val="725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13671" w:rsidRPr="00536467" w:rsidRDefault="005B79B6" w:rsidP="00DA3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DA367E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A367E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 w:rsidR="005364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3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</w:tcPr>
          <w:p w:rsidR="00802EC9" w:rsidRPr="00536467" w:rsidRDefault="00BB6F65" w:rsidP="005364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Ա/Ձ</w:t>
            </w:r>
            <w:r w:rsidR="00F2141C">
              <w:rPr>
                <w:rFonts w:ascii="Arial" w:hAnsi="Arial" w:cs="Arial"/>
                <w:sz w:val="16"/>
                <w:szCs w:val="16"/>
                <w:lang w:val="hy-AM"/>
              </w:rPr>
              <w:t>«</w:t>
            </w:r>
            <w:r w:rsidR="00E91254" w:rsidRPr="00536467">
              <w:rPr>
                <w:rFonts w:ascii="GHEA Grapalat" w:hAnsi="GHEA Grapalat"/>
                <w:sz w:val="16"/>
                <w:szCs w:val="16"/>
                <w:lang w:val="hy-AM"/>
              </w:rPr>
              <w:t>Էմմա Մուրադյան</w:t>
            </w:r>
            <w:r w:rsidR="00F2141C">
              <w:rPr>
                <w:rFonts w:ascii="Arial" w:hAnsi="Arial" w:cs="Arial"/>
                <w:sz w:val="16"/>
                <w:szCs w:val="16"/>
                <w:lang w:val="hy-AM"/>
              </w:rPr>
              <w:t>»</w:t>
            </w:r>
          </w:p>
          <w:p w:rsidR="00313671" w:rsidRPr="00536467" w:rsidRDefault="00313671" w:rsidP="00536467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3671" w:rsidRPr="00536467" w:rsidRDefault="00E91254" w:rsidP="00536467">
            <w:pPr>
              <w:widowControl w:val="0"/>
              <w:tabs>
                <w:tab w:val="center" w:pos="5221"/>
                <w:tab w:val="left" w:pos="718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186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313671" w:rsidRPr="00536467" w:rsidRDefault="00313671" w:rsidP="00536467">
            <w:pPr>
              <w:widowControl w:val="0"/>
              <w:tabs>
                <w:tab w:val="center" w:pos="5221"/>
                <w:tab w:val="left" w:pos="718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313671" w:rsidRPr="00536467" w:rsidRDefault="00E91254" w:rsidP="00536467">
            <w:pPr>
              <w:widowControl w:val="0"/>
              <w:tabs>
                <w:tab w:val="center" w:pos="5221"/>
                <w:tab w:val="left" w:pos="718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186000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D40DE" w:rsidTr="008918EB"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5B6D5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6D40DE" w:rsidTr="005B6D5E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D40DE" w:rsidTr="008918EB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D40DE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CD563F">
        <w:trPr>
          <w:trHeight w:val="346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E91254" w:rsidP="00EA2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6</w:t>
            </w:r>
            <w:r w:rsidR="00AB5734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262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BD162C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CD563F">
        <w:trPr>
          <w:trHeight w:val="92"/>
        </w:trPr>
        <w:tc>
          <w:tcPr>
            <w:tcW w:w="4974" w:type="dxa"/>
            <w:gridSpan w:val="13"/>
            <w:vMerge w:val="restart"/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D40DE" w:rsidTr="00CD563F">
        <w:trPr>
          <w:trHeight w:val="92"/>
        </w:trPr>
        <w:tc>
          <w:tcPr>
            <w:tcW w:w="497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A2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E9125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6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E9125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  <w:r w:rsidR="00262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E91254">
        <w:trPr>
          <w:trHeight w:val="599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E91254" w:rsidP="00E91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7</w:t>
            </w:r>
            <w:r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>․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262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CD563F">
        <w:trPr>
          <w:trHeight w:val="344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E912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7</w:t>
            </w:r>
            <w:r w:rsidR="00464B0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262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464B0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8918EB"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22631D" w:rsidRPr="006D40DE" w:rsidTr="0053646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81" w:type="dxa"/>
            <w:gridSpan w:val="5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7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22631D" w:rsidRPr="006D40DE" w:rsidTr="00536467">
        <w:trPr>
          <w:trHeight w:val="83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81" w:type="dxa"/>
            <w:gridSpan w:val="5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66" w:type="dxa"/>
            <w:gridSpan w:val="7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2631D" w:rsidRPr="006D40DE" w:rsidTr="00536467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EB2F12" w:rsidRPr="0026210F" w:rsidTr="00372B68">
        <w:trPr>
          <w:trHeight w:hRule="exact" w:val="561"/>
        </w:trPr>
        <w:tc>
          <w:tcPr>
            <w:tcW w:w="630" w:type="dxa"/>
            <w:shd w:val="clear" w:color="auto" w:fill="auto"/>
            <w:vAlign w:val="center"/>
          </w:tcPr>
          <w:p w:rsidR="00EB2F12" w:rsidRPr="00E91254" w:rsidRDefault="00EB2F12" w:rsidP="00E91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E91254" w:rsidRPr="00E91254">
              <w:rPr>
                <w:rFonts w:ascii="GHEA Grapalat" w:hAnsi="GHEA Grapalat"/>
                <w:sz w:val="16"/>
                <w:szCs w:val="16"/>
                <w:lang w:val="hy-AM"/>
              </w:rPr>
              <w:t>-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64B02" w:rsidRPr="00E91254" w:rsidRDefault="00464B02" w:rsidP="00372B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Ա/Ձ</w:t>
            </w:r>
            <w:r w:rsidR="00372B68">
              <w:rPr>
                <w:rFonts w:ascii="Arial" w:hAnsi="Arial" w:cs="Arial"/>
                <w:sz w:val="16"/>
                <w:szCs w:val="16"/>
                <w:lang w:val="hy-AM"/>
              </w:rPr>
              <w:t>«</w:t>
            </w:r>
            <w:r w:rsidR="00E91254" w:rsidRPr="00E91254">
              <w:rPr>
                <w:rFonts w:ascii="GHEA Grapalat" w:hAnsi="GHEA Grapalat"/>
                <w:sz w:val="16"/>
                <w:szCs w:val="16"/>
                <w:lang w:val="hy-AM"/>
              </w:rPr>
              <w:t>Էմմա Մուրադյան</w:t>
            </w:r>
            <w:r w:rsidR="00372B68">
              <w:rPr>
                <w:rFonts w:ascii="Arial" w:hAnsi="Arial" w:cs="Arial"/>
                <w:sz w:val="16"/>
                <w:szCs w:val="16"/>
                <w:lang w:val="hy-AM"/>
              </w:rPr>
              <w:t>»</w:t>
            </w:r>
          </w:p>
          <w:p w:rsidR="00EB2F12" w:rsidRPr="00E91254" w:rsidRDefault="00EB2F12" w:rsidP="00372B68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EB2F12" w:rsidRPr="00E91254" w:rsidRDefault="00EB2F12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ՀՀ-ԼՄՍՀ-</w:t>
            </w:r>
            <w:r w:rsidR="0026210F">
              <w:rPr>
                <w:rFonts w:ascii="GHEA Grapalat" w:hAnsi="GHEA Grapalat"/>
                <w:sz w:val="16"/>
                <w:szCs w:val="16"/>
                <w:lang w:val="hy-AM"/>
              </w:rPr>
              <w:t>ՄՊ</w:t>
            </w:r>
            <w:r w:rsidR="008918E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ՄԱ</w:t>
            </w: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ԱՊ</w:t>
            </w: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ՁԲ-2</w:t>
            </w:r>
            <w:r w:rsidR="0026210F" w:rsidRPr="00E91254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E91254" w:rsidRPr="00E91254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B2F12" w:rsidRPr="00E91254" w:rsidRDefault="00E91254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  <w:r w:rsidR="00464B02" w:rsidRPr="00E91254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26210F" w:rsidRPr="00E91254">
              <w:rPr>
                <w:rFonts w:ascii="GHEA Grapalat" w:hAnsi="GHEA Grapalat"/>
                <w:sz w:val="16"/>
                <w:szCs w:val="16"/>
                <w:lang w:val="hy-AM"/>
              </w:rPr>
              <w:t>.2025</w:t>
            </w:r>
            <w:r w:rsidR="00464B02" w:rsidRPr="00E91254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EB2F12" w:rsidRPr="00E91254" w:rsidRDefault="00EB2F12" w:rsidP="00E91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C78F2" w:rsidRPr="00E91254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26210F" w:rsidRPr="00E9125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E91254" w:rsidRPr="00E91254">
              <w:rPr>
                <w:rFonts w:ascii="GHEA Grapalat" w:hAnsi="GHEA Grapalat"/>
                <w:sz w:val="16"/>
                <w:szCs w:val="16"/>
                <w:lang w:val="hy-AM"/>
              </w:rPr>
              <w:t>հուլիսի</w:t>
            </w:r>
            <w:r w:rsidR="0026210F" w:rsidRPr="00E91254">
              <w:rPr>
                <w:rFonts w:ascii="GHEA Grapalat" w:hAnsi="GHEA Grapalat"/>
                <w:sz w:val="16"/>
                <w:szCs w:val="16"/>
                <w:lang w:val="hy-AM"/>
              </w:rPr>
              <w:t xml:space="preserve"> 31</w:t>
            </w:r>
            <w:r w:rsidR="00464B02" w:rsidRPr="00E91254">
              <w:rPr>
                <w:rFonts w:ascii="GHEA Grapalat" w:hAnsi="GHEA Grapalat"/>
                <w:sz w:val="16"/>
                <w:szCs w:val="16"/>
                <w:lang w:val="hy-AM"/>
              </w:rPr>
              <w:t>-ը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B2F12" w:rsidRPr="00E91254" w:rsidRDefault="00EB2F12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2F12" w:rsidRPr="00E91254" w:rsidRDefault="00E91254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186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EB2F12" w:rsidRPr="00E91254" w:rsidRDefault="00E91254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186000</w:t>
            </w:r>
          </w:p>
        </w:tc>
      </w:tr>
      <w:tr w:rsidR="0022631D" w:rsidRPr="0026210F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22631D" w:rsidRPr="00232C3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D40DE" w:rsidTr="00CF5E7C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5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կային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372B68" w:rsidRPr="006D40DE" w:rsidTr="00CF5E7C">
        <w:trPr>
          <w:trHeight w:hRule="exact" w:val="5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2B68" w:rsidRPr="00536467" w:rsidRDefault="00372B68" w:rsidP="00372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1-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2B68" w:rsidRPr="00E91254" w:rsidRDefault="00372B68" w:rsidP="00372B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Ա/Ձ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«</w:t>
            </w:r>
            <w:r w:rsidRPr="00E91254">
              <w:rPr>
                <w:rFonts w:ascii="GHEA Grapalat" w:hAnsi="GHEA Grapalat"/>
                <w:sz w:val="16"/>
                <w:szCs w:val="16"/>
                <w:lang w:val="hy-AM"/>
              </w:rPr>
              <w:t>Էմմա Մուրադյան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»</w:t>
            </w:r>
          </w:p>
          <w:p w:rsidR="00372B68" w:rsidRPr="00E91254" w:rsidRDefault="00372B68" w:rsidP="00372B68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2B68" w:rsidRPr="00536467" w:rsidRDefault="00372B68" w:rsidP="00372B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ք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տեփանավան Թելմանի 1</w:t>
            </w:r>
          </w:p>
          <w:p w:rsidR="00372B68" w:rsidRPr="00F27EDC" w:rsidRDefault="00372B68" w:rsidP="00372B68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2B68" w:rsidRPr="00536467" w:rsidRDefault="00372B68" w:rsidP="00372B6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467">
              <w:rPr>
                <w:rFonts w:ascii="GHEA Grapalat" w:hAnsi="GHEA Grapalat"/>
                <w:sz w:val="16"/>
                <w:szCs w:val="16"/>
                <w:lang w:val="hy-AM"/>
              </w:rPr>
              <w:t>muradyanemma@01gmail.com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2B68" w:rsidRPr="00536467" w:rsidRDefault="00372B68" w:rsidP="00372B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249677539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2B68" w:rsidRPr="00536467" w:rsidRDefault="00372B68" w:rsidP="00372B68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4548926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8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8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22631D" w:rsidRPr="00042A4D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նչ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ույ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վյա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ով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ր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ից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աստա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նրապետություն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նց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աց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արա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զմակերպություն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րատվ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ունեությու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րականացն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նք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ր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ե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թացակարգը</w:t>
            </w:r>
            <w:proofErr w:type="spellEnd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զմակերպած</w:t>
            </w:r>
            <w:proofErr w:type="spellEnd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նե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նք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յմանագ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4D078F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վյա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րդյունք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դուն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ընթաց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ասխանատ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որաբաժան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մատե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ցել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վո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՝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ույ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տարարություն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րապարակվելու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տո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3-</w:t>
            </w: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օրացուցային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օրվա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թացք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: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վո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ի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վ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՝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1)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րամադ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ագ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նօրինակ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: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դ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որ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՝ 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ա. </w:t>
            </w:r>
            <w:proofErr w:type="spellStart"/>
            <w:proofErr w:type="gram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proofErr w:type="gram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քանակ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ր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երազանցե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երկուս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բ. </w:t>
            </w:r>
            <w:proofErr w:type="spellStart"/>
            <w:proofErr w:type="gram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proofErr w:type="gram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մբ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ք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տա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ողություն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որո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մա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.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2)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նչ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ընթաց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ցել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ր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ողմի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որագ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նօրինակ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տարարություննե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՝ «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նումնե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» ՀՀ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օրենք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5.1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ոդված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2-րդ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ով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շահե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ախ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ացակայությ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3) </w:t>
            </w:r>
            <w:proofErr w:type="spellStart"/>
            <w:proofErr w:type="gram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</w:t>
            </w:r>
            <w:proofErr w:type="spellEnd"/>
            <w:proofErr w:type="gram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եկտրոնայ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փոստ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ցե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ռախոսահամար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որո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իջոցով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ր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պ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տատե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ր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վերջինի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ողմի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4)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աստա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նրապետություն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նց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աց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արա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զմակերպություննե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րատվ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ունեությու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րականացն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դեպք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՝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աև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նց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վկայակա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ճեն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:</w:t>
            </w:r>
          </w:p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ասխանատ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որաբաժան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ղեկավա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եկտրո</w:t>
            </w:r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ային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փոստի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շտոնական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ցեն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 gayaneghalachyan@yandex.ru</w:t>
            </w: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:</w:t>
            </w: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CD563F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www.procurement.am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CD563F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 xml:space="preserve">Բացակայում է 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CD563F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proofErr w:type="spellStart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CD563F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0F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6D40DE" w:rsidTr="00CD563F">
        <w:trPr>
          <w:trHeight w:val="47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:rsidTr="00CD563F">
        <w:trPr>
          <w:trHeight w:val="47"/>
        </w:trPr>
        <w:tc>
          <w:tcPr>
            <w:tcW w:w="3329" w:type="dxa"/>
            <w:gridSpan w:val="6"/>
            <w:shd w:val="clear" w:color="auto" w:fill="auto"/>
            <w:vAlign w:val="center"/>
          </w:tcPr>
          <w:p w:rsidR="0022631D" w:rsidRPr="008918EB" w:rsidRDefault="008918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Նաիրա 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8918EB" w:rsidRDefault="00042A4D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256-2-21-88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:rsidR="0022631D" w:rsidRPr="00DA0F87" w:rsidRDefault="008918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chatinyan1977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042A4D" w:rsidRDefault="007A0F67" w:rsidP="00042A4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i/>
          <w:strike/>
          <w:sz w:val="20"/>
          <w:szCs w:val="20"/>
          <w:u w:val="single"/>
          <w:lang w:val="hy-AM" w:eastAsia="ru-RU"/>
        </w:rPr>
      </w:pPr>
      <w:r w:rsidRPr="007A0F67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Պատվիրատու՝   </w:t>
      </w:r>
      <w:r w:rsidRPr="007A0F67">
        <w:rPr>
          <w:rFonts w:ascii="GHEA Grapalat" w:hAnsi="GHEA Grapalat"/>
          <w:b/>
          <w:i/>
          <w:sz w:val="20"/>
          <w:szCs w:val="20"/>
          <w:u w:val="single"/>
          <w:lang w:val="af-ZA"/>
        </w:rPr>
        <w:t>«</w:t>
      </w:r>
      <w:r w:rsidRPr="007A0F67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Ստեփանավանի</w:t>
      </w:r>
      <w:r w:rsidRPr="007A0F67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26210F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թիվ 1 մսուր մանկապարտեզ</w:t>
      </w:r>
      <w:r w:rsidRPr="007A0F67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»  </w:t>
      </w:r>
      <w:r w:rsidR="00042A4D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ՀՈԱԿ</w:t>
      </w:r>
    </w:p>
    <w:sectPr w:rsidR="001021B0" w:rsidRPr="00042A4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E0" w:rsidRDefault="005A33E0" w:rsidP="0022631D">
      <w:pPr>
        <w:spacing w:before="0" w:after="0"/>
      </w:pPr>
      <w:r>
        <w:separator/>
      </w:r>
    </w:p>
  </w:endnote>
  <w:endnote w:type="continuationSeparator" w:id="0">
    <w:p w:rsidR="005A33E0" w:rsidRDefault="005A33E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E0" w:rsidRDefault="005A33E0" w:rsidP="0022631D">
      <w:pPr>
        <w:spacing w:before="0" w:after="0"/>
      </w:pPr>
      <w:r>
        <w:separator/>
      </w:r>
    </w:p>
  </w:footnote>
  <w:footnote w:type="continuationSeparator" w:id="0">
    <w:p w:rsidR="005A33E0" w:rsidRDefault="005A33E0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4E0E"/>
    <w:rsid w:val="0002655B"/>
    <w:rsid w:val="00033D7E"/>
    <w:rsid w:val="00040787"/>
    <w:rsid w:val="00042053"/>
    <w:rsid w:val="00042502"/>
    <w:rsid w:val="00042A4D"/>
    <w:rsid w:val="00044EA8"/>
    <w:rsid w:val="00046707"/>
    <w:rsid w:val="00046CCF"/>
    <w:rsid w:val="00051ECE"/>
    <w:rsid w:val="00067A41"/>
    <w:rsid w:val="0007023C"/>
    <w:rsid w:val="0007090E"/>
    <w:rsid w:val="00073D66"/>
    <w:rsid w:val="00083A7A"/>
    <w:rsid w:val="00085056"/>
    <w:rsid w:val="0009222C"/>
    <w:rsid w:val="00092FAC"/>
    <w:rsid w:val="000946CC"/>
    <w:rsid w:val="000A301C"/>
    <w:rsid w:val="000A3DDC"/>
    <w:rsid w:val="000A457B"/>
    <w:rsid w:val="000A4FFE"/>
    <w:rsid w:val="000A63C3"/>
    <w:rsid w:val="000A64F6"/>
    <w:rsid w:val="000A750A"/>
    <w:rsid w:val="000B0199"/>
    <w:rsid w:val="000C7008"/>
    <w:rsid w:val="000C78FA"/>
    <w:rsid w:val="000D12D8"/>
    <w:rsid w:val="000D4186"/>
    <w:rsid w:val="000D490F"/>
    <w:rsid w:val="000E1E13"/>
    <w:rsid w:val="000E4FF1"/>
    <w:rsid w:val="000E68CE"/>
    <w:rsid w:val="000F33FB"/>
    <w:rsid w:val="000F376D"/>
    <w:rsid w:val="000F3EAA"/>
    <w:rsid w:val="00101238"/>
    <w:rsid w:val="001019D5"/>
    <w:rsid w:val="00101E70"/>
    <w:rsid w:val="001021B0"/>
    <w:rsid w:val="0010354F"/>
    <w:rsid w:val="001059BF"/>
    <w:rsid w:val="001160A3"/>
    <w:rsid w:val="001362AB"/>
    <w:rsid w:val="00136DE0"/>
    <w:rsid w:val="0014016D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A1999"/>
    <w:rsid w:val="001A23BA"/>
    <w:rsid w:val="001B1AD2"/>
    <w:rsid w:val="001C1BE1"/>
    <w:rsid w:val="001D5BFB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2C3D"/>
    <w:rsid w:val="00233DDD"/>
    <w:rsid w:val="00260F66"/>
    <w:rsid w:val="0026210F"/>
    <w:rsid w:val="00264FCC"/>
    <w:rsid w:val="00277BB7"/>
    <w:rsid w:val="00281738"/>
    <w:rsid w:val="002933F2"/>
    <w:rsid w:val="00295B92"/>
    <w:rsid w:val="002B2158"/>
    <w:rsid w:val="002B3D1D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3063ED"/>
    <w:rsid w:val="00313671"/>
    <w:rsid w:val="00313F48"/>
    <w:rsid w:val="00314EC3"/>
    <w:rsid w:val="00315F0E"/>
    <w:rsid w:val="00316743"/>
    <w:rsid w:val="00317569"/>
    <w:rsid w:val="003269DE"/>
    <w:rsid w:val="003306D8"/>
    <w:rsid w:val="00332916"/>
    <w:rsid w:val="00334535"/>
    <w:rsid w:val="00340FA6"/>
    <w:rsid w:val="003501F1"/>
    <w:rsid w:val="00352565"/>
    <w:rsid w:val="00371B1D"/>
    <w:rsid w:val="00372B68"/>
    <w:rsid w:val="0037596F"/>
    <w:rsid w:val="00380F7A"/>
    <w:rsid w:val="00381E5D"/>
    <w:rsid w:val="00393861"/>
    <w:rsid w:val="00395433"/>
    <w:rsid w:val="003A1540"/>
    <w:rsid w:val="003B1D4B"/>
    <w:rsid w:val="003B233E"/>
    <w:rsid w:val="003B2758"/>
    <w:rsid w:val="003C1588"/>
    <w:rsid w:val="003C313A"/>
    <w:rsid w:val="003D4789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3F7545"/>
    <w:rsid w:val="00405ADE"/>
    <w:rsid w:val="00406F04"/>
    <w:rsid w:val="00413CD1"/>
    <w:rsid w:val="004146AD"/>
    <w:rsid w:val="00417A3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4B02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1B"/>
    <w:rsid w:val="004874AE"/>
    <w:rsid w:val="00487508"/>
    <w:rsid w:val="004875E0"/>
    <w:rsid w:val="00492089"/>
    <w:rsid w:val="0049411D"/>
    <w:rsid w:val="004972AA"/>
    <w:rsid w:val="004A577D"/>
    <w:rsid w:val="004A5E99"/>
    <w:rsid w:val="004A6332"/>
    <w:rsid w:val="004B0514"/>
    <w:rsid w:val="004C5689"/>
    <w:rsid w:val="004D078F"/>
    <w:rsid w:val="004D5343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36467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EE2"/>
    <w:rsid w:val="005943FE"/>
    <w:rsid w:val="005A2955"/>
    <w:rsid w:val="005A33E0"/>
    <w:rsid w:val="005A3EE0"/>
    <w:rsid w:val="005A4EA1"/>
    <w:rsid w:val="005B0028"/>
    <w:rsid w:val="005B2345"/>
    <w:rsid w:val="005B6D5E"/>
    <w:rsid w:val="005B79B6"/>
    <w:rsid w:val="005C2198"/>
    <w:rsid w:val="005C2C0B"/>
    <w:rsid w:val="005D2226"/>
    <w:rsid w:val="005D5FBD"/>
    <w:rsid w:val="005E4210"/>
    <w:rsid w:val="005F1752"/>
    <w:rsid w:val="005F2416"/>
    <w:rsid w:val="005F41C4"/>
    <w:rsid w:val="00604E56"/>
    <w:rsid w:val="00607C9A"/>
    <w:rsid w:val="00624625"/>
    <w:rsid w:val="00634CF3"/>
    <w:rsid w:val="00635BC5"/>
    <w:rsid w:val="00640777"/>
    <w:rsid w:val="0064402C"/>
    <w:rsid w:val="006449A4"/>
    <w:rsid w:val="00646760"/>
    <w:rsid w:val="006532B1"/>
    <w:rsid w:val="0066308D"/>
    <w:rsid w:val="006657DC"/>
    <w:rsid w:val="00667AC8"/>
    <w:rsid w:val="00670E32"/>
    <w:rsid w:val="00682C5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59D7"/>
    <w:rsid w:val="006E7435"/>
    <w:rsid w:val="006F2779"/>
    <w:rsid w:val="006F5A32"/>
    <w:rsid w:val="007038DD"/>
    <w:rsid w:val="007060FC"/>
    <w:rsid w:val="0071296A"/>
    <w:rsid w:val="00712E2A"/>
    <w:rsid w:val="00714585"/>
    <w:rsid w:val="00715FD7"/>
    <w:rsid w:val="007174DF"/>
    <w:rsid w:val="00717B2D"/>
    <w:rsid w:val="00720D34"/>
    <w:rsid w:val="00723906"/>
    <w:rsid w:val="00724510"/>
    <w:rsid w:val="00727779"/>
    <w:rsid w:val="0072783C"/>
    <w:rsid w:val="00734E14"/>
    <w:rsid w:val="007363C0"/>
    <w:rsid w:val="00736BF7"/>
    <w:rsid w:val="007436EF"/>
    <w:rsid w:val="00746C36"/>
    <w:rsid w:val="00747929"/>
    <w:rsid w:val="00756B0D"/>
    <w:rsid w:val="0076238D"/>
    <w:rsid w:val="00767E46"/>
    <w:rsid w:val="007732E7"/>
    <w:rsid w:val="00775EA4"/>
    <w:rsid w:val="0078682E"/>
    <w:rsid w:val="007875C9"/>
    <w:rsid w:val="007A0F67"/>
    <w:rsid w:val="007A3926"/>
    <w:rsid w:val="007A41C2"/>
    <w:rsid w:val="007A558A"/>
    <w:rsid w:val="007B57EC"/>
    <w:rsid w:val="007C0B15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2EC9"/>
    <w:rsid w:val="00804FF6"/>
    <w:rsid w:val="00805500"/>
    <w:rsid w:val="0080696E"/>
    <w:rsid w:val="0080729A"/>
    <w:rsid w:val="0081299F"/>
    <w:rsid w:val="0081420B"/>
    <w:rsid w:val="008240E3"/>
    <w:rsid w:val="008265A2"/>
    <w:rsid w:val="00833406"/>
    <w:rsid w:val="0084173E"/>
    <w:rsid w:val="00844173"/>
    <w:rsid w:val="00845714"/>
    <w:rsid w:val="00846EE1"/>
    <w:rsid w:val="008661B5"/>
    <w:rsid w:val="008677DE"/>
    <w:rsid w:val="00874C45"/>
    <w:rsid w:val="00875AE3"/>
    <w:rsid w:val="00883B11"/>
    <w:rsid w:val="008918EB"/>
    <w:rsid w:val="00896450"/>
    <w:rsid w:val="008A162F"/>
    <w:rsid w:val="008A2DA2"/>
    <w:rsid w:val="008A3124"/>
    <w:rsid w:val="008B131A"/>
    <w:rsid w:val="008C4E62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1FDF"/>
    <w:rsid w:val="008F2F8B"/>
    <w:rsid w:val="008F4E0F"/>
    <w:rsid w:val="008F5234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45481"/>
    <w:rsid w:val="009457E1"/>
    <w:rsid w:val="009575C2"/>
    <w:rsid w:val="009709F5"/>
    <w:rsid w:val="009729DF"/>
    <w:rsid w:val="00976705"/>
    <w:rsid w:val="00977BD6"/>
    <w:rsid w:val="00980EF4"/>
    <w:rsid w:val="00987863"/>
    <w:rsid w:val="00991C26"/>
    <w:rsid w:val="00992B5B"/>
    <w:rsid w:val="009962F5"/>
    <w:rsid w:val="009A1B26"/>
    <w:rsid w:val="009B0757"/>
    <w:rsid w:val="009B2522"/>
    <w:rsid w:val="009B261C"/>
    <w:rsid w:val="009B54BB"/>
    <w:rsid w:val="009C5E0F"/>
    <w:rsid w:val="009C78F2"/>
    <w:rsid w:val="009D099E"/>
    <w:rsid w:val="009D6012"/>
    <w:rsid w:val="009E6AD7"/>
    <w:rsid w:val="009E6AE1"/>
    <w:rsid w:val="009E75FF"/>
    <w:rsid w:val="00A306F5"/>
    <w:rsid w:val="00A317D7"/>
    <w:rsid w:val="00A31820"/>
    <w:rsid w:val="00A322BB"/>
    <w:rsid w:val="00A34864"/>
    <w:rsid w:val="00A42089"/>
    <w:rsid w:val="00A44CC5"/>
    <w:rsid w:val="00A46934"/>
    <w:rsid w:val="00A5007A"/>
    <w:rsid w:val="00A540C8"/>
    <w:rsid w:val="00A56336"/>
    <w:rsid w:val="00A608C6"/>
    <w:rsid w:val="00A6369E"/>
    <w:rsid w:val="00A727DA"/>
    <w:rsid w:val="00A74FB9"/>
    <w:rsid w:val="00A755CB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48E0"/>
    <w:rsid w:val="00A96C8A"/>
    <w:rsid w:val="00A97B7D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F37DE"/>
    <w:rsid w:val="00AF7DDE"/>
    <w:rsid w:val="00B011DE"/>
    <w:rsid w:val="00B0547B"/>
    <w:rsid w:val="00B12261"/>
    <w:rsid w:val="00B16BC7"/>
    <w:rsid w:val="00B1715E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523D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F65"/>
    <w:rsid w:val="00BC039E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4A54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411BC"/>
    <w:rsid w:val="00C52BEC"/>
    <w:rsid w:val="00C53CE5"/>
    <w:rsid w:val="00C54767"/>
    <w:rsid w:val="00C556DE"/>
    <w:rsid w:val="00C62290"/>
    <w:rsid w:val="00C633C9"/>
    <w:rsid w:val="00C65F18"/>
    <w:rsid w:val="00C74865"/>
    <w:rsid w:val="00C80AC8"/>
    <w:rsid w:val="00C84DF7"/>
    <w:rsid w:val="00C906BC"/>
    <w:rsid w:val="00C90794"/>
    <w:rsid w:val="00C90DA4"/>
    <w:rsid w:val="00C96337"/>
    <w:rsid w:val="00C96BED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5918"/>
    <w:rsid w:val="00CF5E7C"/>
    <w:rsid w:val="00D208A9"/>
    <w:rsid w:val="00D228B2"/>
    <w:rsid w:val="00D23486"/>
    <w:rsid w:val="00D30C7C"/>
    <w:rsid w:val="00D350DE"/>
    <w:rsid w:val="00D35DCE"/>
    <w:rsid w:val="00D36189"/>
    <w:rsid w:val="00D61697"/>
    <w:rsid w:val="00D624BC"/>
    <w:rsid w:val="00D656E3"/>
    <w:rsid w:val="00D75FEE"/>
    <w:rsid w:val="00D7669B"/>
    <w:rsid w:val="00D80C64"/>
    <w:rsid w:val="00D911FF"/>
    <w:rsid w:val="00D95B12"/>
    <w:rsid w:val="00DA0F87"/>
    <w:rsid w:val="00DA1371"/>
    <w:rsid w:val="00DA367E"/>
    <w:rsid w:val="00DC7BF6"/>
    <w:rsid w:val="00DD2167"/>
    <w:rsid w:val="00DD74CA"/>
    <w:rsid w:val="00DE06F1"/>
    <w:rsid w:val="00DE3710"/>
    <w:rsid w:val="00DF1F9F"/>
    <w:rsid w:val="00DF65C7"/>
    <w:rsid w:val="00E038D3"/>
    <w:rsid w:val="00E16937"/>
    <w:rsid w:val="00E243EA"/>
    <w:rsid w:val="00E337CA"/>
    <w:rsid w:val="00E33A25"/>
    <w:rsid w:val="00E34C99"/>
    <w:rsid w:val="00E366C9"/>
    <w:rsid w:val="00E4188B"/>
    <w:rsid w:val="00E54C4D"/>
    <w:rsid w:val="00E56328"/>
    <w:rsid w:val="00E613D7"/>
    <w:rsid w:val="00E639D0"/>
    <w:rsid w:val="00E72F33"/>
    <w:rsid w:val="00E73DCD"/>
    <w:rsid w:val="00E826F0"/>
    <w:rsid w:val="00E85B65"/>
    <w:rsid w:val="00E86A05"/>
    <w:rsid w:val="00E91254"/>
    <w:rsid w:val="00E93DD7"/>
    <w:rsid w:val="00EA01A2"/>
    <w:rsid w:val="00EA264B"/>
    <w:rsid w:val="00EA3E40"/>
    <w:rsid w:val="00EA4E1D"/>
    <w:rsid w:val="00EA568C"/>
    <w:rsid w:val="00EA767F"/>
    <w:rsid w:val="00EB2F12"/>
    <w:rsid w:val="00EB2F13"/>
    <w:rsid w:val="00EB56A6"/>
    <w:rsid w:val="00EB59EE"/>
    <w:rsid w:val="00EB60B0"/>
    <w:rsid w:val="00ED1320"/>
    <w:rsid w:val="00ED3CBF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141C"/>
    <w:rsid w:val="00F221A3"/>
    <w:rsid w:val="00F26834"/>
    <w:rsid w:val="00F27792"/>
    <w:rsid w:val="00F27EDC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7F0"/>
    <w:rsid w:val="00F60382"/>
    <w:rsid w:val="00F63907"/>
    <w:rsid w:val="00F64167"/>
    <w:rsid w:val="00F6673B"/>
    <w:rsid w:val="00F77AAD"/>
    <w:rsid w:val="00F81971"/>
    <w:rsid w:val="00F826D4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6C11"/>
    <w:rsid w:val="00FC41F9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A1BA3-41BA-4064-9625-3750C95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62C6-FA7D-42D1-93E3-E2F27FA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768</cp:revision>
  <cp:lastPrinted>2025-02-06T13:25:00Z</cp:lastPrinted>
  <dcterms:created xsi:type="dcterms:W3CDTF">2021-06-28T12:08:00Z</dcterms:created>
  <dcterms:modified xsi:type="dcterms:W3CDTF">2025-06-23T11:45:00Z</dcterms:modified>
</cp:coreProperties>
</file>